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1D" w:rsidRPr="008B138E" w:rsidRDefault="008B138E">
      <w:pPr>
        <w:rPr>
          <w:b/>
        </w:rPr>
      </w:pPr>
      <w:bookmarkStart w:id="0" w:name="_GoBack"/>
      <w:bookmarkEnd w:id="0"/>
      <w:r>
        <w:rPr>
          <w:b/>
        </w:rPr>
        <w:t xml:space="preserve">               </w:t>
      </w:r>
      <w:r w:rsidR="00E4531E">
        <w:rPr>
          <w:b/>
        </w:rPr>
        <w:t xml:space="preserve">        INFORMACIJA   APIE  2017</w:t>
      </w:r>
      <w:r>
        <w:rPr>
          <w:b/>
        </w:rPr>
        <w:t xml:space="preserve"> METAIS   VYKDOMUS  PIRKIMUS  </w:t>
      </w:r>
    </w:p>
    <w:tbl>
      <w:tblPr>
        <w:tblStyle w:val="Lentelstinklelis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016"/>
        <w:gridCol w:w="1111"/>
        <w:gridCol w:w="992"/>
        <w:gridCol w:w="992"/>
        <w:gridCol w:w="1134"/>
        <w:gridCol w:w="1843"/>
        <w:gridCol w:w="1417"/>
      </w:tblGrid>
      <w:tr w:rsidR="00257A1D" w:rsidTr="00AA1D27">
        <w:tc>
          <w:tcPr>
            <w:tcW w:w="6379" w:type="dxa"/>
            <w:gridSpan w:val="6"/>
          </w:tcPr>
          <w:p w:rsidR="00257A1D" w:rsidRPr="00257A1D" w:rsidRDefault="00257A1D">
            <w:pPr>
              <w:rPr>
                <w:sz w:val="10"/>
                <w:szCs w:val="10"/>
              </w:rPr>
            </w:pPr>
            <w:r w:rsidRPr="00257A1D">
              <w:rPr>
                <w:sz w:val="24"/>
                <w:szCs w:val="10"/>
              </w:rPr>
              <w:t>Informacija</w:t>
            </w:r>
            <w:r w:rsidR="008B138E">
              <w:rPr>
                <w:sz w:val="24"/>
                <w:szCs w:val="10"/>
              </w:rPr>
              <w:t xml:space="preserve"> apie pradedamą pirkimą</w:t>
            </w:r>
          </w:p>
        </w:tc>
        <w:tc>
          <w:tcPr>
            <w:tcW w:w="4394" w:type="dxa"/>
            <w:gridSpan w:val="3"/>
          </w:tcPr>
          <w:p w:rsidR="00257A1D" w:rsidRPr="0083543E" w:rsidRDefault="0083543E">
            <w:pPr>
              <w:rPr>
                <w:sz w:val="16"/>
                <w:szCs w:val="16"/>
              </w:rPr>
            </w:pPr>
            <w:r>
              <w:t>Informacija apie nustatytą laimėtoją</w:t>
            </w:r>
          </w:p>
        </w:tc>
      </w:tr>
      <w:tr w:rsidR="00257A1D" w:rsidRPr="00560432" w:rsidTr="00B347F3">
        <w:tc>
          <w:tcPr>
            <w:tcW w:w="850" w:type="dxa"/>
          </w:tcPr>
          <w:p w:rsidR="002D4778" w:rsidRPr="00560432" w:rsidRDefault="0083543E">
            <w:pPr>
              <w:rPr>
                <w:b/>
                <w:sz w:val="18"/>
                <w:szCs w:val="18"/>
              </w:rPr>
            </w:pPr>
            <w:r w:rsidRPr="00560432">
              <w:rPr>
                <w:b/>
                <w:sz w:val="18"/>
                <w:szCs w:val="18"/>
              </w:rPr>
              <w:t>Pirkimo</w:t>
            </w:r>
          </w:p>
          <w:p w:rsidR="0083543E" w:rsidRPr="00560432" w:rsidRDefault="0083543E">
            <w:pPr>
              <w:rPr>
                <w:b/>
                <w:sz w:val="18"/>
                <w:szCs w:val="18"/>
              </w:rPr>
            </w:pPr>
            <w:r w:rsidRPr="00560432">
              <w:rPr>
                <w:b/>
                <w:sz w:val="18"/>
                <w:szCs w:val="18"/>
              </w:rPr>
              <w:t xml:space="preserve">    Nr.</w:t>
            </w:r>
          </w:p>
        </w:tc>
        <w:tc>
          <w:tcPr>
            <w:tcW w:w="1418" w:type="dxa"/>
          </w:tcPr>
          <w:p w:rsidR="0083543E" w:rsidRPr="00560432" w:rsidRDefault="00A11A84">
            <w:pPr>
              <w:rPr>
                <w:b/>
              </w:rPr>
            </w:pPr>
            <w:r w:rsidRPr="00560432">
              <w:rPr>
                <w:b/>
              </w:rPr>
              <w:t>Pirkimo</w:t>
            </w:r>
          </w:p>
          <w:p w:rsidR="00A11A84" w:rsidRPr="00560432" w:rsidRDefault="00A11A84">
            <w:pPr>
              <w:rPr>
                <w:b/>
              </w:rPr>
            </w:pPr>
            <w:r w:rsidRPr="00560432">
              <w:rPr>
                <w:b/>
              </w:rPr>
              <w:t>objektas</w:t>
            </w:r>
          </w:p>
        </w:tc>
        <w:tc>
          <w:tcPr>
            <w:tcW w:w="1016" w:type="dxa"/>
          </w:tcPr>
          <w:p w:rsidR="008B138E" w:rsidRPr="00560432" w:rsidRDefault="002D4778">
            <w:pPr>
              <w:rPr>
                <w:b/>
              </w:rPr>
            </w:pPr>
            <w:r w:rsidRPr="00560432">
              <w:rPr>
                <w:b/>
              </w:rPr>
              <w:t>BVPŽ</w:t>
            </w:r>
          </w:p>
          <w:p w:rsidR="002D4778" w:rsidRPr="00560432" w:rsidRDefault="002D4778">
            <w:pPr>
              <w:rPr>
                <w:b/>
              </w:rPr>
            </w:pPr>
            <w:r w:rsidRPr="00560432">
              <w:rPr>
                <w:b/>
              </w:rPr>
              <w:t>kodas</w:t>
            </w:r>
          </w:p>
        </w:tc>
        <w:tc>
          <w:tcPr>
            <w:tcW w:w="1111" w:type="dxa"/>
          </w:tcPr>
          <w:p w:rsidR="002D4778" w:rsidRPr="00560432" w:rsidRDefault="002D4778">
            <w:pPr>
              <w:rPr>
                <w:b/>
              </w:rPr>
            </w:pPr>
            <w:r w:rsidRPr="00560432">
              <w:rPr>
                <w:b/>
              </w:rPr>
              <w:t>Pirkimo</w:t>
            </w:r>
          </w:p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būdas</w:t>
            </w:r>
          </w:p>
        </w:tc>
        <w:tc>
          <w:tcPr>
            <w:tcW w:w="992" w:type="dxa"/>
          </w:tcPr>
          <w:p w:rsidR="002D4778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Pirkimo</w:t>
            </w:r>
          </w:p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pradžia</w:t>
            </w:r>
          </w:p>
        </w:tc>
        <w:tc>
          <w:tcPr>
            <w:tcW w:w="992" w:type="dxa"/>
          </w:tcPr>
          <w:p w:rsidR="00257A1D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Pirkimo</w:t>
            </w:r>
          </w:p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pabaiga</w:t>
            </w:r>
          </w:p>
        </w:tc>
        <w:tc>
          <w:tcPr>
            <w:tcW w:w="1134" w:type="dxa"/>
          </w:tcPr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 xml:space="preserve">Sutarties kaina </w:t>
            </w:r>
          </w:p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(EUR)</w:t>
            </w:r>
          </w:p>
        </w:tc>
        <w:tc>
          <w:tcPr>
            <w:tcW w:w="1843" w:type="dxa"/>
          </w:tcPr>
          <w:p w:rsidR="00257A1D" w:rsidRPr="00560432" w:rsidRDefault="0083543E">
            <w:pPr>
              <w:rPr>
                <w:b/>
                <w:sz w:val="20"/>
                <w:szCs w:val="20"/>
              </w:rPr>
            </w:pPr>
            <w:r w:rsidRPr="00560432">
              <w:rPr>
                <w:b/>
                <w:sz w:val="20"/>
                <w:szCs w:val="20"/>
              </w:rPr>
              <w:t>Dalyvis su kuriuo sudaryta sutartis</w:t>
            </w:r>
          </w:p>
        </w:tc>
        <w:tc>
          <w:tcPr>
            <w:tcW w:w="1417" w:type="dxa"/>
          </w:tcPr>
          <w:p w:rsidR="00257A1D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Dalyvio (tiekėjo)</w:t>
            </w:r>
          </w:p>
          <w:p w:rsidR="0083543E" w:rsidRPr="00560432" w:rsidRDefault="0083543E">
            <w:pPr>
              <w:rPr>
                <w:b/>
              </w:rPr>
            </w:pPr>
            <w:r w:rsidRPr="00560432">
              <w:rPr>
                <w:b/>
              </w:rPr>
              <w:t>pasirinkimo</w:t>
            </w:r>
          </w:p>
          <w:p w:rsidR="002D4778" w:rsidRPr="00560432" w:rsidRDefault="00A11A84">
            <w:r w:rsidRPr="00560432">
              <w:rPr>
                <w:b/>
              </w:rPr>
              <w:t>priežastis</w:t>
            </w:r>
          </w:p>
        </w:tc>
      </w:tr>
      <w:tr w:rsidR="00E4531E" w:rsidRPr="00560432" w:rsidTr="00B347F3">
        <w:tc>
          <w:tcPr>
            <w:tcW w:w="850" w:type="dxa"/>
          </w:tcPr>
          <w:p w:rsidR="00E4531E" w:rsidRPr="00560432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0432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560432">
              <w:rPr>
                <w:rFonts w:ascii="Times New Roman" w:hAnsi="Times New Roman" w:cs="Times New Roman"/>
                <w:sz w:val="16"/>
                <w:szCs w:val="16"/>
              </w:rPr>
              <w:t>-001</w:t>
            </w:r>
          </w:p>
        </w:tc>
        <w:tc>
          <w:tcPr>
            <w:tcW w:w="1418" w:type="dxa"/>
          </w:tcPr>
          <w:p w:rsidR="00E4531E" w:rsidRPr="00560432" w:rsidRDefault="00E4531E" w:rsidP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ograma</w:t>
            </w:r>
          </w:p>
        </w:tc>
        <w:tc>
          <w:tcPr>
            <w:tcW w:w="1016" w:type="dxa"/>
          </w:tcPr>
          <w:p w:rsidR="00E4531E" w:rsidRPr="00560432" w:rsidRDefault="00E4531E" w:rsidP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20000</w:t>
            </w:r>
          </w:p>
        </w:tc>
        <w:tc>
          <w:tcPr>
            <w:tcW w:w="1111" w:type="dxa"/>
          </w:tcPr>
          <w:p w:rsidR="00E4531E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E4531E" w:rsidRPr="00560432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E4531E" w:rsidRPr="00560432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7</w:t>
            </w:r>
          </w:p>
        </w:tc>
        <w:tc>
          <w:tcPr>
            <w:tcW w:w="992" w:type="dxa"/>
          </w:tcPr>
          <w:p w:rsidR="00E4531E" w:rsidRPr="00560432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18</w:t>
            </w:r>
          </w:p>
        </w:tc>
        <w:tc>
          <w:tcPr>
            <w:tcW w:w="1134" w:type="dxa"/>
          </w:tcPr>
          <w:p w:rsidR="00E4531E" w:rsidRPr="00560432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4</w:t>
            </w:r>
          </w:p>
        </w:tc>
        <w:tc>
          <w:tcPr>
            <w:tcW w:w="1843" w:type="dxa"/>
          </w:tcPr>
          <w:p w:rsidR="00E4531E" w:rsidRPr="00560432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uno vaikų ir moksleivi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isv.rūmai</w:t>
            </w:r>
            <w:proofErr w:type="spellEnd"/>
          </w:p>
        </w:tc>
        <w:tc>
          <w:tcPr>
            <w:tcW w:w="1417" w:type="dxa"/>
          </w:tcPr>
          <w:p w:rsidR="00E4531E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  <w:p w:rsidR="00E4531E" w:rsidRPr="00560432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531E" w:rsidRPr="00560432" w:rsidTr="00B347F3">
        <w:tc>
          <w:tcPr>
            <w:tcW w:w="850" w:type="dxa"/>
          </w:tcPr>
          <w:p w:rsidR="00E4531E" w:rsidRPr="00560432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2</w:t>
            </w:r>
          </w:p>
        </w:tc>
        <w:tc>
          <w:tcPr>
            <w:tcW w:w="1418" w:type="dxa"/>
          </w:tcPr>
          <w:p w:rsidR="00E4531E" w:rsidRPr="00560432" w:rsidRDefault="00E4531E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rmosios medicinos pagalbos mokymas</w:t>
            </w:r>
          </w:p>
        </w:tc>
        <w:tc>
          <w:tcPr>
            <w:tcW w:w="1016" w:type="dxa"/>
          </w:tcPr>
          <w:p w:rsidR="00E4531E" w:rsidRPr="00560432" w:rsidRDefault="00E4531E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E4531E" w:rsidRDefault="00E4531E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E4531E" w:rsidRPr="00560432" w:rsidRDefault="00E4531E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E4531E" w:rsidRPr="00560432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3</w:t>
            </w:r>
          </w:p>
        </w:tc>
        <w:tc>
          <w:tcPr>
            <w:tcW w:w="992" w:type="dxa"/>
          </w:tcPr>
          <w:p w:rsidR="00E4531E" w:rsidRPr="00560432" w:rsidRDefault="00E453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4</w:t>
            </w:r>
          </w:p>
        </w:tc>
        <w:tc>
          <w:tcPr>
            <w:tcW w:w="1134" w:type="dxa"/>
          </w:tcPr>
          <w:p w:rsidR="00E4531E" w:rsidRPr="00560432" w:rsidRDefault="00E4531E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0</w:t>
            </w:r>
          </w:p>
        </w:tc>
        <w:tc>
          <w:tcPr>
            <w:tcW w:w="1843" w:type="dxa"/>
          </w:tcPr>
          <w:p w:rsidR="00E4531E" w:rsidRPr="00560432" w:rsidRDefault="00E4531E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cionalinė </w:t>
            </w:r>
            <w:r w:rsidR="000C0391">
              <w:rPr>
                <w:rFonts w:ascii="Times New Roman" w:hAnsi="Times New Roman" w:cs="Times New Roman"/>
                <w:sz w:val="16"/>
                <w:szCs w:val="16"/>
              </w:rPr>
              <w:t xml:space="preserve"> visuomenės sveikatos priežiūros laboratorija</w:t>
            </w:r>
          </w:p>
        </w:tc>
        <w:tc>
          <w:tcPr>
            <w:tcW w:w="1417" w:type="dxa"/>
          </w:tcPr>
          <w:p w:rsidR="00E4531E" w:rsidRDefault="00E4531E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  <w:p w:rsidR="00E4531E" w:rsidRPr="00560432" w:rsidRDefault="00E4531E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391" w:rsidRPr="00560432" w:rsidTr="00B347F3">
        <w:tc>
          <w:tcPr>
            <w:tcW w:w="850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3</w:t>
            </w:r>
          </w:p>
        </w:tc>
        <w:tc>
          <w:tcPr>
            <w:tcW w:w="1418" w:type="dxa"/>
          </w:tcPr>
          <w:p w:rsidR="000C0391" w:rsidRPr="00560432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0C0391" w:rsidRPr="00560432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0C0391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C0391" w:rsidRPr="00560432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C0391" w:rsidRPr="00560432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6</w:t>
            </w:r>
          </w:p>
        </w:tc>
        <w:tc>
          <w:tcPr>
            <w:tcW w:w="992" w:type="dxa"/>
          </w:tcPr>
          <w:p w:rsidR="000C0391" w:rsidRPr="00560432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1-27</w:t>
            </w:r>
          </w:p>
        </w:tc>
        <w:tc>
          <w:tcPr>
            <w:tcW w:w="1134" w:type="dxa"/>
          </w:tcPr>
          <w:p w:rsidR="000C0391" w:rsidRPr="00560432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00</w:t>
            </w:r>
          </w:p>
        </w:tc>
        <w:tc>
          <w:tcPr>
            <w:tcW w:w="1843" w:type="dxa"/>
          </w:tcPr>
          <w:p w:rsidR="000C0391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Į Kau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.švietimo</w:t>
            </w:r>
            <w:proofErr w:type="spellEnd"/>
          </w:p>
          <w:p w:rsidR="000C0391" w:rsidRPr="00560432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0C0391" w:rsidRDefault="000C0391" w:rsidP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  <w:p w:rsidR="000C0391" w:rsidRPr="00560432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391" w:rsidRPr="00560432" w:rsidTr="00B347F3">
        <w:tc>
          <w:tcPr>
            <w:tcW w:w="850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4</w:t>
            </w:r>
          </w:p>
        </w:tc>
        <w:tc>
          <w:tcPr>
            <w:tcW w:w="1418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uko durų remontas</w:t>
            </w:r>
          </w:p>
        </w:tc>
        <w:tc>
          <w:tcPr>
            <w:tcW w:w="1016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0C0391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C0391" w:rsidRPr="00560432" w:rsidRDefault="000C0391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1</w:t>
            </w:r>
          </w:p>
        </w:tc>
        <w:tc>
          <w:tcPr>
            <w:tcW w:w="992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1</w:t>
            </w:r>
          </w:p>
        </w:tc>
        <w:tc>
          <w:tcPr>
            <w:tcW w:w="1134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,31</w:t>
            </w:r>
          </w:p>
        </w:tc>
        <w:tc>
          <w:tcPr>
            <w:tcW w:w="1843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AB,,Aujur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‘‘</w:t>
            </w:r>
          </w:p>
        </w:tc>
        <w:tc>
          <w:tcPr>
            <w:tcW w:w="1417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C0391" w:rsidRPr="00560432" w:rsidTr="00B347F3">
        <w:tc>
          <w:tcPr>
            <w:tcW w:w="850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5</w:t>
            </w:r>
          </w:p>
        </w:tc>
        <w:tc>
          <w:tcPr>
            <w:tcW w:w="1418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0C0391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6</w:t>
            </w:r>
          </w:p>
        </w:tc>
        <w:tc>
          <w:tcPr>
            <w:tcW w:w="992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7</w:t>
            </w:r>
          </w:p>
        </w:tc>
        <w:tc>
          <w:tcPr>
            <w:tcW w:w="1134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843" w:type="dxa"/>
          </w:tcPr>
          <w:p w:rsidR="000C0391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Į Kau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.švietimo</w:t>
            </w:r>
            <w:proofErr w:type="spellEnd"/>
          </w:p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0C0391" w:rsidRPr="00560432" w:rsidTr="00B347F3">
        <w:tc>
          <w:tcPr>
            <w:tcW w:w="850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6</w:t>
            </w:r>
          </w:p>
        </w:tc>
        <w:tc>
          <w:tcPr>
            <w:tcW w:w="1418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0C0391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8</w:t>
            </w:r>
          </w:p>
        </w:tc>
        <w:tc>
          <w:tcPr>
            <w:tcW w:w="992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9</w:t>
            </w:r>
          </w:p>
        </w:tc>
        <w:tc>
          <w:tcPr>
            <w:tcW w:w="1134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00</w:t>
            </w:r>
          </w:p>
        </w:tc>
        <w:tc>
          <w:tcPr>
            <w:tcW w:w="1843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auno pedagog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val.centras</w:t>
            </w:r>
            <w:proofErr w:type="spellEnd"/>
          </w:p>
        </w:tc>
        <w:tc>
          <w:tcPr>
            <w:tcW w:w="1417" w:type="dxa"/>
          </w:tcPr>
          <w:p w:rsidR="000C0391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enas tiekėjas</w:t>
            </w:r>
          </w:p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391" w:rsidRPr="00560432" w:rsidTr="00B347F3">
        <w:tc>
          <w:tcPr>
            <w:tcW w:w="850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7</w:t>
            </w:r>
          </w:p>
        </w:tc>
        <w:tc>
          <w:tcPr>
            <w:tcW w:w="1418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ržovi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jaustyklė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remontas</w:t>
            </w:r>
          </w:p>
        </w:tc>
        <w:tc>
          <w:tcPr>
            <w:tcW w:w="1016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  <w:r w:rsidR="00F03C8F">
              <w:rPr>
                <w:rFonts w:ascii="Times New Roman" w:hAnsi="Times New Roman" w:cs="Times New Roman"/>
                <w:sz w:val="16"/>
                <w:szCs w:val="16"/>
              </w:rPr>
              <w:t>10000-6</w:t>
            </w:r>
          </w:p>
        </w:tc>
        <w:tc>
          <w:tcPr>
            <w:tcW w:w="1111" w:type="dxa"/>
          </w:tcPr>
          <w:p w:rsidR="000C0391" w:rsidRDefault="000C0391" w:rsidP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C0391" w:rsidRPr="00560432" w:rsidRDefault="000C0391" w:rsidP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C0391" w:rsidRPr="00560432" w:rsidRDefault="00F03C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09</w:t>
            </w:r>
          </w:p>
        </w:tc>
        <w:tc>
          <w:tcPr>
            <w:tcW w:w="992" w:type="dxa"/>
          </w:tcPr>
          <w:p w:rsidR="000C0391" w:rsidRPr="00560432" w:rsidRDefault="00F03C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10</w:t>
            </w:r>
          </w:p>
        </w:tc>
        <w:tc>
          <w:tcPr>
            <w:tcW w:w="1134" w:type="dxa"/>
          </w:tcPr>
          <w:p w:rsidR="000C0391" w:rsidRPr="00560432" w:rsidRDefault="00F03C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64</w:t>
            </w:r>
          </w:p>
        </w:tc>
        <w:tc>
          <w:tcPr>
            <w:tcW w:w="1843" w:type="dxa"/>
          </w:tcPr>
          <w:p w:rsidR="000C0391" w:rsidRPr="00560432" w:rsidRDefault="00F03C8F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B,,Tangutas‘‘</w:t>
            </w:r>
          </w:p>
        </w:tc>
        <w:tc>
          <w:tcPr>
            <w:tcW w:w="1417" w:type="dxa"/>
          </w:tcPr>
          <w:p w:rsidR="000C0391" w:rsidRPr="00560432" w:rsidRDefault="00B1195F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tartis </w:t>
            </w:r>
          </w:p>
        </w:tc>
      </w:tr>
      <w:tr w:rsidR="000C0391" w:rsidRPr="00560432" w:rsidTr="00B347F3">
        <w:tc>
          <w:tcPr>
            <w:tcW w:w="850" w:type="dxa"/>
          </w:tcPr>
          <w:p w:rsidR="000C0391" w:rsidRPr="00560432" w:rsidRDefault="000C03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8</w:t>
            </w:r>
          </w:p>
        </w:tc>
        <w:tc>
          <w:tcPr>
            <w:tcW w:w="1418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0C0391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0C0391" w:rsidRPr="00560432" w:rsidRDefault="00B11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0</w:t>
            </w:r>
          </w:p>
        </w:tc>
        <w:tc>
          <w:tcPr>
            <w:tcW w:w="992" w:type="dxa"/>
          </w:tcPr>
          <w:p w:rsidR="000C0391" w:rsidRPr="00560432" w:rsidRDefault="00B11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3</w:t>
            </w:r>
          </w:p>
        </w:tc>
        <w:tc>
          <w:tcPr>
            <w:tcW w:w="1134" w:type="dxa"/>
          </w:tcPr>
          <w:p w:rsidR="000C0391" w:rsidRPr="00560432" w:rsidRDefault="00B11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843" w:type="dxa"/>
          </w:tcPr>
          <w:p w:rsidR="000C0391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Į Kau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.švietimo</w:t>
            </w:r>
            <w:proofErr w:type="spellEnd"/>
          </w:p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0C0391" w:rsidRPr="00560432" w:rsidRDefault="000C039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B1195F" w:rsidRPr="00560432" w:rsidTr="00B347F3">
        <w:tc>
          <w:tcPr>
            <w:tcW w:w="850" w:type="dxa"/>
          </w:tcPr>
          <w:p w:rsidR="00B1195F" w:rsidRPr="00560432" w:rsidRDefault="00B119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09</w:t>
            </w:r>
          </w:p>
        </w:tc>
        <w:tc>
          <w:tcPr>
            <w:tcW w:w="1418" w:type="dxa"/>
          </w:tcPr>
          <w:p w:rsidR="00B1195F" w:rsidRPr="00560432" w:rsidRDefault="00B1195F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B1195F" w:rsidRPr="00560432" w:rsidRDefault="00B1195F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B1195F" w:rsidRDefault="00B1195F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B1195F" w:rsidRPr="00560432" w:rsidRDefault="00B1195F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B1195F" w:rsidRPr="00560432" w:rsidRDefault="00B1195F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0</w:t>
            </w:r>
          </w:p>
        </w:tc>
        <w:tc>
          <w:tcPr>
            <w:tcW w:w="992" w:type="dxa"/>
          </w:tcPr>
          <w:p w:rsidR="00B1195F" w:rsidRPr="00560432" w:rsidRDefault="00B1195F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2-24</w:t>
            </w:r>
          </w:p>
        </w:tc>
        <w:tc>
          <w:tcPr>
            <w:tcW w:w="1134" w:type="dxa"/>
          </w:tcPr>
          <w:p w:rsidR="00B1195F" w:rsidRPr="00560432" w:rsidRDefault="00B1195F" w:rsidP="00EA7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1843" w:type="dxa"/>
          </w:tcPr>
          <w:p w:rsidR="00B1195F" w:rsidRDefault="00B1195F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Į Kau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.švietimo</w:t>
            </w:r>
            <w:proofErr w:type="spellEnd"/>
          </w:p>
          <w:p w:rsidR="00B1195F" w:rsidRPr="00560432" w:rsidRDefault="00B1195F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B1195F" w:rsidRPr="00560432" w:rsidRDefault="00B1195F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0</w:t>
            </w:r>
          </w:p>
        </w:tc>
        <w:tc>
          <w:tcPr>
            <w:tcW w:w="1418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iuterio DVD išorinis (USB)</w:t>
            </w:r>
          </w:p>
        </w:tc>
        <w:tc>
          <w:tcPr>
            <w:tcW w:w="1016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13100-6</w:t>
            </w:r>
          </w:p>
        </w:tc>
        <w:tc>
          <w:tcPr>
            <w:tcW w:w="1111" w:type="dxa"/>
          </w:tcPr>
          <w:p w:rsidR="0066331B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6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07</w:t>
            </w:r>
          </w:p>
        </w:tc>
        <w:tc>
          <w:tcPr>
            <w:tcW w:w="1134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65</w:t>
            </w:r>
          </w:p>
        </w:tc>
        <w:tc>
          <w:tcPr>
            <w:tcW w:w="1843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AB,,Technologini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slaugų sprendimai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tartis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1</w:t>
            </w:r>
          </w:p>
        </w:tc>
        <w:tc>
          <w:tcPr>
            <w:tcW w:w="1418" w:type="dxa"/>
          </w:tcPr>
          <w:p w:rsidR="0066331B" w:rsidRPr="00560432" w:rsidRDefault="0066331B" w:rsidP="00771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66331B" w:rsidRPr="00560432" w:rsidRDefault="0066331B" w:rsidP="00771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Pr="00560432" w:rsidRDefault="0066331B" w:rsidP="00771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5</w:t>
            </w:r>
          </w:p>
        </w:tc>
        <w:tc>
          <w:tcPr>
            <w:tcW w:w="992" w:type="dxa"/>
          </w:tcPr>
          <w:p w:rsidR="0066331B" w:rsidRPr="00560432" w:rsidRDefault="0066331B" w:rsidP="00771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6</w:t>
            </w:r>
          </w:p>
        </w:tc>
        <w:tc>
          <w:tcPr>
            <w:tcW w:w="1134" w:type="dxa"/>
          </w:tcPr>
          <w:p w:rsidR="0066331B" w:rsidRPr="00560432" w:rsidRDefault="0066331B" w:rsidP="00771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843" w:type="dxa"/>
          </w:tcPr>
          <w:p w:rsidR="0066331B" w:rsidRDefault="0066331B" w:rsidP="00771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Į Kau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.švietimo</w:t>
            </w:r>
            <w:proofErr w:type="spellEnd"/>
          </w:p>
          <w:p w:rsidR="0066331B" w:rsidRPr="00560432" w:rsidRDefault="0066331B" w:rsidP="00771A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331B" w:rsidRPr="00560432" w:rsidTr="00084EAB">
        <w:trPr>
          <w:trHeight w:val="464"/>
        </w:trPr>
        <w:tc>
          <w:tcPr>
            <w:tcW w:w="850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2</w:t>
            </w:r>
          </w:p>
        </w:tc>
        <w:tc>
          <w:tcPr>
            <w:tcW w:w="1418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Įstaigos teritorijos</w:t>
            </w:r>
          </w:p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dastriniai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avimai</w:t>
            </w:r>
          </w:p>
        </w:tc>
        <w:tc>
          <w:tcPr>
            <w:tcW w:w="1016" w:type="dxa"/>
          </w:tcPr>
          <w:p w:rsidR="0066331B" w:rsidRPr="00560432" w:rsidRDefault="000D6B31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0000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7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0</w:t>
            </w:r>
          </w:p>
        </w:tc>
        <w:tc>
          <w:tcPr>
            <w:tcW w:w="1134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,00</w:t>
            </w:r>
          </w:p>
        </w:tc>
        <w:tc>
          <w:tcPr>
            <w:tcW w:w="1843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Į INFOTOPA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3</w:t>
            </w:r>
          </w:p>
        </w:tc>
        <w:tc>
          <w:tcPr>
            <w:tcW w:w="1418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uzikinė priemonė</w:t>
            </w:r>
          </w:p>
        </w:tc>
        <w:tc>
          <w:tcPr>
            <w:tcW w:w="1016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0</w:t>
            </w:r>
          </w:p>
        </w:tc>
        <w:tc>
          <w:tcPr>
            <w:tcW w:w="1111" w:type="dxa"/>
          </w:tcPr>
          <w:p w:rsidR="0066331B" w:rsidRDefault="0066331B" w:rsidP="0021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2114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17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3-20</w:t>
            </w:r>
          </w:p>
        </w:tc>
        <w:tc>
          <w:tcPr>
            <w:tcW w:w="1134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0</w:t>
            </w:r>
          </w:p>
        </w:tc>
        <w:tc>
          <w:tcPr>
            <w:tcW w:w="1843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AB,,Gudragalv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‘‘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tartis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4</w:t>
            </w:r>
          </w:p>
        </w:tc>
        <w:tc>
          <w:tcPr>
            <w:tcW w:w="1418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kacinė programa</w:t>
            </w:r>
          </w:p>
        </w:tc>
        <w:tc>
          <w:tcPr>
            <w:tcW w:w="1016" w:type="dxa"/>
          </w:tcPr>
          <w:p w:rsidR="0066331B" w:rsidRPr="00560432" w:rsidRDefault="0066331B" w:rsidP="00FB5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20000</w:t>
            </w:r>
          </w:p>
        </w:tc>
        <w:tc>
          <w:tcPr>
            <w:tcW w:w="1111" w:type="dxa"/>
          </w:tcPr>
          <w:p w:rsidR="0066331B" w:rsidRDefault="0066331B" w:rsidP="00FD5C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Default="0066331B" w:rsidP="00FD5C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3</w:t>
            </w: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6</w:t>
            </w:r>
          </w:p>
        </w:tc>
        <w:tc>
          <w:tcPr>
            <w:tcW w:w="1134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0</w:t>
            </w:r>
          </w:p>
        </w:tc>
        <w:tc>
          <w:tcPr>
            <w:tcW w:w="1843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ndriu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bždy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d.veikl.pažym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r.599156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5</w:t>
            </w:r>
          </w:p>
        </w:tc>
        <w:tc>
          <w:tcPr>
            <w:tcW w:w="1418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oratyviniai akmenys</w:t>
            </w:r>
          </w:p>
        </w:tc>
        <w:tc>
          <w:tcPr>
            <w:tcW w:w="1016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7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7</w:t>
            </w:r>
          </w:p>
        </w:tc>
        <w:tc>
          <w:tcPr>
            <w:tcW w:w="1134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39</w:t>
            </w:r>
          </w:p>
        </w:tc>
        <w:tc>
          <w:tcPr>
            <w:tcW w:w="1843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,KESKO SENUKAI‘‘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tartis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6</w:t>
            </w:r>
          </w:p>
        </w:tc>
        <w:tc>
          <w:tcPr>
            <w:tcW w:w="1418" w:type="dxa"/>
          </w:tcPr>
          <w:p w:rsidR="0066331B" w:rsidRPr="00560432" w:rsidRDefault="0066331B" w:rsidP="00FB5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piuterių priežiūros darbai</w:t>
            </w:r>
          </w:p>
        </w:tc>
        <w:tc>
          <w:tcPr>
            <w:tcW w:w="1016" w:type="dxa"/>
          </w:tcPr>
          <w:p w:rsidR="0066331B" w:rsidRPr="00560432" w:rsidRDefault="0066331B" w:rsidP="00FB5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0000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0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2</w:t>
            </w:r>
          </w:p>
        </w:tc>
        <w:tc>
          <w:tcPr>
            <w:tcW w:w="1134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,00</w:t>
            </w:r>
          </w:p>
        </w:tc>
        <w:tc>
          <w:tcPr>
            <w:tcW w:w="1843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AB,,Divizi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‘‘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utartis 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ėn</w:t>
            </w:r>
            <w:proofErr w:type="spellEnd"/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7</w:t>
            </w:r>
          </w:p>
        </w:tc>
        <w:tc>
          <w:tcPr>
            <w:tcW w:w="1418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aislas</w:t>
            </w:r>
          </w:p>
        </w:tc>
        <w:tc>
          <w:tcPr>
            <w:tcW w:w="1016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10000-4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0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1</w:t>
            </w:r>
          </w:p>
        </w:tc>
        <w:tc>
          <w:tcPr>
            <w:tcW w:w="1134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843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AB,,Diri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‘‘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8</w:t>
            </w:r>
          </w:p>
        </w:tc>
        <w:tc>
          <w:tcPr>
            <w:tcW w:w="1418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ng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oletai</w:t>
            </w:r>
            <w:proofErr w:type="spellEnd"/>
          </w:p>
        </w:tc>
        <w:tc>
          <w:tcPr>
            <w:tcW w:w="1016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44000-8</w:t>
            </w:r>
          </w:p>
        </w:tc>
        <w:tc>
          <w:tcPr>
            <w:tcW w:w="1111" w:type="dxa"/>
          </w:tcPr>
          <w:p w:rsidR="0066331B" w:rsidRDefault="0066331B" w:rsidP="008D4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Default="0066331B" w:rsidP="008D4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07</w:t>
            </w: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4</w:t>
            </w:r>
          </w:p>
        </w:tc>
        <w:tc>
          <w:tcPr>
            <w:tcW w:w="1134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2,80</w:t>
            </w:r>
          </w:p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AB,,Dom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umin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‘‘</w:t>
            </w:r>
          </w:p>
        </w:tc>
        <w:tc>
          <w:tcPr>
            <w:tcW w:w="1417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19-</w:t>
            </w:r>
          </w:p>
        </w:tc>
        <w:tc>
          <w:tcPr>
            <w:tcW w:w="1418" w:type="dxa"/>
          </w:tcPr>
          <w:p w:rsidR="0066331B" w:rsidRPr="00560432" w:rsidRDefault="0066331B" w:rsidP="00FB5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66331B" w:rsidRPr="00560432" w:rsidRDefault="0066331B" w:rsidP="00FB5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0</w:t>
            </w: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9</w:t>
            </w:r>
          </w:p>
        </w:tc>
        <w:tc>
          <w:tcPr>
            <w:tcW w:w="1134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1843" w:type="dxa"/>
          </w:tcPr>
          <w:p w:rsidR="0066331B" w:rsidRDefault="0066331B" w:rsidP="008D4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Į Kau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.švietimo</w:t>
            </w:r>
            <w:proofErr w:type="spellEnd"/>
          </w:p>
          <w:p w:rsidR="0066331B" w:rsidRDefault="0066331B" w:rsidP="008D4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0</w:t>
            </w:r>
          </w:p>
        </w:tc>
        <w:tc>
          <w:tcPr>
            <w:tcW w:w="1418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ešlo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čioklė</w:t>
            </w:r>
            <w:proofErr w:type="spellEnd"/>
          </w:p>
        </w:tc>
        <w:tc>
          <w:tcPr>
            <w:tcW w:w="1016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20000-0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17</w:t>
            </w:r>
          </w:p>
        </w:tc>
        <w:tc>
          <w:tcPr>
            <w:tcW w:w="992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1</w:t>
            </w:r>
          </w:p>
        </w:tc>
        <w:tc>
          <w:tcPr>
            <w:tcW w:w="1134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843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AB,,Balti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‘‘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1</w:t>
            </w:r>
          </w:p>
        </w:tc>
        <w:tc>
          <w:tcPr>
            <w:tcW w:w="1418" w:type="dxa"/>
          </w:tcPr>
          <w:p w:rsidR="0066331B" w:rsidRPr="00560432" w:rsidRDefault="0066331B" w:rsidP="00FB5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66331B" w:rsidRPr="00560432" w:rsidRDefault="0066331B" w:rsidP="00FB5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4</w:t>
            </w:r>
          </w:p>
        </w:tc>
        <w:tc>
          <w:tcPr>
            <w:tcW w:w="992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6</w:t>
            </w:r>
          </w:p>
        </w:tc>
        <w:tc>
          <w:tcPr>
            <w:tcW w:w="1134" w:type="dxa"/>
          </w:tcPr>
          <w:p w:rsidR="0066331B" w:rsidRPr="00560432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843" w:type="dxa"/>
          </w:tcPr>
          <w:p w:rsidR="0066331B" w:rsidRDefault="0066331B" w:rsidP="008D4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Į Kau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.švietimo</w:t>
            </w:r>
            <w:proofErr w:type="spellEnd"/>
          </w:p>
          <w:p w:rsidR="0066331B" w:rsidRPr="00560432" w:rsidRDefault="0066331B" w:rsidP="008D48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2</w:t>
            </w:r>
          </w:p>
        </w:tc>
        <w:tc>
          <w:tcPr>
            <w:tcW w:w="1418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valifikacijos kėlimas</w:t>
            </w:r>
          </w:p>
        </w:tc>
        <w:tc>
          <w:tcPr>
            <w:tcW w:w="1016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633000-0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4</w:t>
            </w: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6</w:t>
            </w:r>
          </w:p>
        </w:tc>
        <w:tc>
          <w:tcPr>
            <w:tcW w:w="1134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0</w:t>
            </w:r>
          </w:p>
        </w:tc>
        <w:tc>
          <w:tcPr>
            <w:tcW w:w="1843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Į Kaun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.švietimo</w:t>
            </w:r>
            <w:proofErr w:type="spellEnd"/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yrius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3</w:t>
            </w:r>
          </w:p>
        </w:tc>
        <w:tc>
          <w:tcPr>
            <w:tcW w:w="1418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uminės kiemo trinkelės</w:t>
            </w:r>
          </w:p>
        </w:tc>
        <w:tc>
          <w:tcPr>
            <w:tcW w:w="1016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0000-1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4</w:t>
            </w:r>
          </w:p>
        </w:tc>
        <w:tc>
          <w:tcPr>
            <w:tcW w:w="992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8</w:t>
            </w:r>
          </w:p>
        </w:tc>
        <w:tc>
          <w:tcPr>
            <w:tcW w:w="1134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,93</w:t>
            </w:r>
          </w:p>
        </w:tc>
        <w:tc>
          <w:tcPr>
            <w:tcW w:w="1843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AB,,Daine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‘‘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4</w:t>
            </w:r>
          </w:p>
        </w:tc>
        <w:tc>
          <w:tcPr>
            <w:tcW w:w="1418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dymo priemonės</w:t>
            </w:r>
          </w:p>
        </w:tc>
        <w:tc>
          <w:tcPr>
            <w:tcW w:w="1016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000000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4</w:t>
            </w:r>
          </w:p>
        </w:tc>
        <w:tc>
          <w:tcPr>
            <w:tcW w:w="992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8</w:t>
            </w:r>
          </w:p>
        </w:tc>
        <w:tc>
          <w:tcPr>
            <w:tcW w:w="1134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</w:tc>
        <w:tc>
          <w:tcPr>
            <w:tcW w:w="1843" w:type="dxa"/>
          </w:tcPr>
          <w:p w:rsidR="0066331B" w:rsidRPr="00560432" w:rsidRDefault="0066331B" w:rsidP="00FB5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AB,,Breol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‘‘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5</w:t>
            </w:r>
          </w:p>
        </w:tc>
        <w:tc>
          <w:tcPr>
            <w:tcW w:w="1418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arbuotojų saugos ir sveikato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struk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16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30000</w:t>
            </w: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klausa </w:t>
            </w:r>
          </w:p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žodžiu</w:t>
            </w: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4</w:t>
            </w: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04-28</w:t>
            </w:r>
          </w:p>
        </w:tc>
        <w:tc>
          <w:tcPr>
            <w:tcW w:w="1134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60</w:t>
            </w:r>
          </w:p>
        </w:tc>
        <w:tc>
          <w:tcPr>
            <w:tcW w:w="1843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AB,,Sabelij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‘‘</w:t>
            </w:r>
          </w:p>
        </w:tc>
        <w:tc>
          <w:tcPr>
            <w:tcW w:w="1417" w:type="dxa"/>
          </w:tcPr>
          <w:p w:rsidR="0066331B" w:rsidRPr="00560432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žiausia kaina</w:t>
            </w:r>
          </w:p>
        </w:tc>
      </w:tr>
      <w:tr w:rsidR="0066331B" w:rsidRPr="00560432" w:rsidTr="00B347F3">
        <w:tc>
          <w:tcPr>
            <w:tcW w:w="850" w:type="dxa"/>
          </w:tcPr>
          <w:p w:rsidR="0066331B" w:rsidRPr="00560432" w:rsidRDefault="0066331B" w:rsidP="00AD73B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P-026</w:t>
            </w:r>
          </w:p>
        </w:tc>
        <w:tc>
          <w:tcPr>
            <w:tcW w:w="1418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6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1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331B" w:rsidRDefault="006633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6331B" w:rsidRDefault="0066331B" w:rsidP="00666B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498D" w:rsidRPr="00560432" w:rsidRDefault="0062498D">
      <w:pPr>
        <w:rPr>
          <w:rFonts w:ascii="Times New Roman" w:hAnsi="Times New Roman" w:cs="Times New Roman"/>
          <w:sz w:val="16"/>
          <w:szCs w:val="16"/>
        </w:rPr>
      </w:pPr>
    </w:p>
    <w:sectPr w:rsidR="0062498D" w:rsidRPr="00560432" w:rsidSect="00257A1D"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1D"/>
    <w:rsid w:val="00006171"/>
    <w:rsid w:val="00007A7F"/>
    <w:rsid w:val="00011014"/>
    <w:rsid w:val="000119C0"/>
    <w:rsid w:val="00013DFD"/>
    <w:rsid w:val="00062E61"/>
    <w:rsid w:val="00084EAB"/>
    <w:rsid w:val="000B554A"/>
    <w:rsid w:val="000C0391"/>
    <w:rsid w:val="000D6B31"/>
    <w:rsid w:val="0016525C"/>
    <w:rsid w:val="00165DAC"/>
    <w:rsid w:val="00183BD7"/>
    <w:rsid w:val="00194705"/>
    <w:rsid w:val="001A07A4"/>
    <w:rsid w:val="001A3AA8"/>
    <w:rsid w:val="001B02B8"/>
    <w:rsid w:val="001D04B6"/>
    <w:rsid w:val="001D4BE0"/>
    <w:rsid w:val="002056D4"/>
    <w:rsid w:val="002114D6"/>
    <w:rsid w:val="00257A1D"/>
    <w:rsid w:val="002666BC"/>
    <w:rsid w:val="0027314E"/>
    <w:rsid w:val="00273E11"/>
    <w:rsid w:val="002917DC"/>
    <w:rsid w:val="00292868"/>
    <w:rsid w:val="002D4778"/>
    <w:rsid w:val="002D6F3B"/>
    <w:rsid w:val="002E040E"/>
    <w:rsid w:val="002F76D8"/>
    <w:rsid w:val="00354B46"/>
    <w:rsid w:val="00357EA0"/>
    <w:rsid w:val="00372546"/>
    <w:rsid w:val="00396C46"/>
    <w:rsid w:val="003B1A7C"/>
    <w:rsid w:val="003C4A54"/>
    <w:rsid w:val="003F34A8"/>
    <w:rsid w:val="00464DEF"/>
    <w:rsid w:val="004970BC"/>
    <w:rsid w:val="004C02C3"/>
    <w:rsid w:val="004E6FB8"/>
    <w:rsid w:val="005227C3"/>
    <w:rsid w:val="00523B38"/>
    <w:rsid w:val="00535E54"/>
    <w:rsid w:val="005456DB"/>
    <w:rsid w:val="00551CE1"/>
    <w:rsid w:val="00557BD6"/>
    <w:rsid w:val="00560432"/>
    <w:rsid w:val="00560E23"/>
    <w:rsid w:val="00571EDE"/>
    <w:rsid w:val="005929AD"/>
    <w:rsid w:val="00596F1B"/>
    <w:rsid w:val="005A3A32"/>
    <w:rsid w:val="005B05F4"/>
    <w:rsid w:val="005C7CC3"/>
    <w:rsid w:val="005D1752"/>
    <w:rsid w:val="005D5395"/>
    <w:rsid w:val="005D59BB"/>
    <w:rsid w:val="00600703"/>
    <w:rsid w:val="00617092"/>
    <w:rsid w:val="00622C1A"/>
    <w:rsid w:val="0062498D"/>
    <w:rsid w:val="00640F71"/>
    <w:rsid w:val="0066331B"/>
    <w:rsid w:val="00666BF4"/>
    <w:rsid w:val="006763FC"/>
    <w:rsid w:val="00681F34"/>
    <w:rsid w:val="006863B6"/>
    <w:rsid w:val="006A5D6C"/>
    <w:rsid w:val="006B0D88"/>
    <w:rsid w:val="00707453"/>
    <w:rsid w:val="00710E97"/>
    <w:rsid w:val="00712892"/>
    <w:rsid w:val="007517DA"/>
    <w:rsid w:val="00761320"/>
    <w:rsid w:val="00771AD9"/>
    <w:rsid w:val="00774C29"/>
    <w:rsid w:val="00774DF6"/>
    <w:rsid w:val="007B2982"/>
    <w:rsid w:val="007B3848"/>
    <w:rsid w:val="007B5CBA"/>
    <w:rsid w:val="007B6027"/>
    <w:rsid w:val="007D363A"/>
    <w:rsid w:val="007D4404"/>
    <w:rsid w:val="007D6354"/>
    <w:rsid w:val="007E5B3B"/>
    <w:rsid w:val="00811986"/>
    <w:rsid w:val="00822A6B"/>
    <w:rsid w:val="0083543E"/>
    <w:rsid w:val="00837AB0"/>
    <w:rsid w:val="00886C09"/>
    <w:rsid w:val="008A23F5"/>
    <w:rsid w:val="008B138E"/>
    <w:rsid w:val="008D486B"/>
    <w:rsid w:val="00912A7F"/>
    <w:rsid w:val="00913781"/>
    <w:rsid w:val="00915930"/>
    <w:rsid w:val="009247DE"/>
    <w:rsid w:val="009C00EF"/>
    <w:rsid w:val="009C1FC7"/>
    <w:rsid w:val="009D1AF6"/>
    <w:rsid w:val="00A0414A"/>
    <w:rsid w:val="00A10DB1"/>
    <w:rsid w:val="00A11A84"/>
    <w:rsid w:val="00A26163"/>
    <w:rsid w:val="00A34CE7"/>
    <w:rsid w:val="00A73E67"/>
    <w:rsid w:val="00A82698"/>
    <w:rsid w:val="00A912E2"/>
    <w:rsid w:val="00AA1D27"/>
    <w:rsid w:val="00AB60EE"/>
    <w:rsid w:val="00AC4863"/>
    <w:rsid w:val="00AF48F3"/>
    <w:rsid w:val="00B1195F"/>
    <w:rsid w:val="00B1709B"/>
    <w:rsid w:val="00B347F3"/>
    <w:rsid w:val="00B366CC"/>
    <w:rsid w:val="00B8240E"/>
    <w:rsid w:val="00BA4EF6"/>
    <w:rsid w:val="00BB5C73"/>
    <w:rsid w:val="00BD75AC"/>
    <w:rsid w:val="00C329A9"/>
    <w:rsid w:val="00C63907"/>
    <w:rsid w:val="00C96793"/>
    <w:rsid w:val="00CF711C"/>
    <w:rsid w:val="00D501D1"/>
    <w:rsid w:val="00D62660"/>
    <w:rsid w:val="00D76EC4"/>
    <w:rsid w:val="00DC545A"/>
    <w:rsid w:val="00DF37A7"/>
    <w:rsid w:val="00E2432B"/>
    <w:rsid w:val="00E4531E"/>
    <w:rsid w:val="00E512E3"/>
    <w:rsid w:val="00E560DC"/>
    <w:rsid w:val="00E6497E"/>
    <w:rsid w:val="00E64B79"/>
    <w:rsid w:val="00EA763F"/>
    <w:rsid w:val="00EB376A"/>
    <w:rsid w:val="00EB5379"/>
    <w:rsid w:val="00EC6284"/>
    <w:rsid w:val="00F03C8F"/>
    <w:rsid w:val="00F21FBF"/>
    <w:rsid w:val="00F546EF"/>
    <w:rsid w:val="00F76656"/>
    <w:rsid w:val="00F8320D"/>
    <w:rsid w:val="00F85486"/>
    <w:rsid w:val="00FA3CBB"/>
    <w:rsid w:val="00FA48B3"/>
    <w:rsid w:val="00FA5120"/>
    <w:rsid w:val="00FC2725"/>
    <w:rsid w:val="00FC6BE2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5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5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D7CA3-DC69-4EBC-8720-8F7323FB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arbas 1</cp:lastModifiedBy>
  <cp:revision>2</cp:revision>
  <dcterms:created xsi:type="dcterms:W3CDTF">2017-05-30T18:18:00Z</dcterms:created>
  <dcterms:modified xsi:type="dcterms:W3CDTF">2017-05-30T18:18:00Z</dcterms:modified>
</cp:coreProperties>
</file>